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textAlignment w:val="center"/>
        <w:rPr>
          <w:rFonts w:ascii="方正仿宋_GBK" w:hAnsi="方正仿宋_GBK" w:eastAsia="方正仿宋_GBK" w:cs="方正仿宋_GBK"/>
          <w:b/>
          <w:bCs/>
          <w:color w:val="000000" w:themeColor="text1"/>
          <w:sz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b/>
          <w:bCs/>
          <w:color w:val="000000" w:themeColor="text1"/>
          <w:sz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  <w:t>附件二（个体工商户填写）</w:t>
      </w:r>
    </w:p>
    <w:p>
      <w:pPr>
        <w:shd w:val="clear" w:color="auto" w:fill="FFFFFF" w:themeFill="background1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shd w:val="clear" w:color="auto" w:fill="FFFFFF" w:themeFill="background1"/>
          <w14:textFill>
            <w14:solidFill>
              <w14:schemeClr w14:val="tx1"/>
            </w14:solidFill>
          </w14:textFill>
        </w:rPr>
      </w:pPr>
    </w:p>
    <w:tbl>
      <w:tblPr>
        <w:tblStyle w:val="4"/>
        <w:tblpPr w:leftFromText="180" w:rightFromText="180" w:vertAnchor="page" w:horzAnchor="page" w:tblpX="1604" w:tblpY="2537"/>
        <w:tblOverlap w:val="never"/>
        <w:tblW w:w="895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94"/>
        <w:gridCol w:w="8"/>
        <w:gridCol w:w="1502"/>
        <w:gridCol w:w="1502"/>
        <w:gridCol w:w="1419"/>
        <w:gridCol w:w="1585"/>
        <w:gridCol w:w="144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8955" w:type="dxa"/>
            <w:gridSpan w:val="7"/>
            <w:vAlign w:val="center"/>
          </w:tcPr>
          <w:p>
            <w:pPr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40"/>
                <w:szCs w:val="40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sz w:val="40"/>
                <w:szCs w:val="40"/>
              </w:rPr>
              <w:t>长江黄金邮轮（联营商）投标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</w:trPr>
        <w:tc>
          <w:tcPr>
            <w:tcW w:w="15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方正仿宋_GBK" w:hAnsi="方正仿宋_GBK" w:eastAsia="方正仿宋_GBK"/>
                <w:color w:val="000000"/>
              </w:rPr>
            </w:pPr>
            <w:r>
              <w:rPr>
                <w:rFonts w:hint="eastAsia" w:ascii="方正仿宋_GBK" w:hAnsi="方正仿宋_GBK" w:eastAsia="方正仿宋_GBK"/>
                <w:color w:val="000000"/>
              </w:rPr>
              <w:t>姓名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/>
                <w:color w:val="000000"/>
              </w:rPr>
            </w:pPr>
            <w:r>
              <w:rPr>
                <w:rFonts w:ascii="方正仿宋_GBK" w:hAnsi="方正仿宋_GBK" w:eastAsia="方正仿宋_GBK"/>
                <w:color w:val="000000"/>
              </w:rPr>
              <w:t xml:space="preserve"> 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/>
                <w:color w:val="000000"/>
              </w:rPr>
            </w:pPr>
            <w:r>
              <w:rPr>
                <w:rFonts w:hint="eastAsia" w:ascii="方正仿宋_GBK" w:hAnsi="方正仿宋_GBK" w:eastAsia="方正仿宋_GBK"/>
                <w:color w:val="000000"/>
              </w:rPr>
              <w:t>性别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/>
                <w:color w:val="000000"/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/>
                <w:color w:val="000000"/>
              </w:rPr>
            </w:pPr>
            <w:r>
              <w:rPr>
                <w:rFonts w:hint="eastAsia" w:ascii="方正仿宋_GBK" w:hAnsi="方正仿宋_GBK" w:eastAsia="方正仿宋_GBK"/>
                <w:color w:val="000000"/>
              </w:rPr>
              <w:t>年龄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/>
                <w:color w:val="00000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</w:trPr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方正仿宋_GBK" w:hAnsi="方正仿宋_GBK" w:eastAsia="方正仿宋_GBK"/>
                <w:color w:val="000000"/>
              </w:rPr>
            </w:pPr>
            <w:r>
              <w:rPr>
                <w:rFonts w:hint="eastAsia" w:ascii="方正仿宋_GBK" w:hAnsi="方正仿宋_GBK" w:eastAsia="方正仿宋_GBK"/>
                <w:color w:val="000000"/>
              </w:rPr>
              <w:t>单位性质</w:t>
            </w:r>
          </w:p>
        </w:tc>
        <w:tc>
          <w:tcPr>
            <w:tcW w:w="30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/>
                <w:color w:val="000000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方正仿宋_GBK" w:hAnsi="方正仿宋_GBK" w:eastAsia="方正仿宋_GBK"/>
                <w:color w:val="000000"/>
              </w:rPr>
            </w:pPr>
            <w:r>
              <w:rPr>
                <w:rFonts w:hint="eastAsia" w:ascii="方正仿宋_GBK" w:hAnsi="方正仿宋_GBK" w:eastAsia="方正仿宋_GBK"/>
                <w:color w:val="000000"/>
              </w:rPr>
              <w:t>身份证号</w:t>
            </w:r>
          </w:p>
        </w:tc>
        <w:tc>
          <w:tcPr>
            <w:tcW w:w="30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/>
                <w:color w:val="00000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</w:trPr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方正仿宋_GBK" w:hAnsi="方正仿宋_GBK" w:eastAsia="方正仿宋_GBK"/>
                <w:color w:val="000000"/>
              </w:rPr>
            </w:pPr>
            <w:r>
              <w:rPr>
                <w:rFonts w:hint="eastAsia" w:ascii="方正仿宋_GBK" w:hAnsi="方正仿宋_GBK" w:eastAsia="方正仿宋_GBK"/>
                <w:color w:val="000000"/>
              </w:rPr>
              <w:t>地址</w:t>
            </w:r>
          </w:p>
        </w:tc>
        <w:tc>
          <w:tcPr>
            <w:tcW w:w="30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/>
                <w:color w:val="000000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方正仿宋_GBK" w:hAnsi="方正仿宋_GBK" w:eastAsia="方正仿宋_GBK"/>
                <w:color w:val="000000"/>
              </w:rPr>
            </w:pPr>
            <w:r>
              <w:rPr>
                <w:rFonts w:hint="eastAsia" w:ascii="方正仿宋_GBK" w:hAnsi="方正仿宋_GBK" w:eastAsia="方正仿宋_GBK"/>
                <w:color w:val="000000"/>
              </w:rPr>
              <w:t>联系方式</w:t>
            </w:r>
          </w:p>
        </w:tc>
        <w:tc>
          <w:tcPr>
            <w:tcW w:w="30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方正仿宋_GBK" w:hAnsi="方正仿宋_GBK" w:eastAsia="方正仿宋_GBK"/>
                <w:color w:val="00000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5" w:hRule="atLeast"/>
        </w:trPr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方正仿宋_GBK" w:hAnsi="方正仿宋_GBK" w:eastAsia="方正仿宋_GBK"/>
                <w:color w:val="000000"/>
              </w:rPr>
            </w:pPr>
            <w:r>
              <w:rPr>
                <w:rFonts w:hint="eastAsia" w:ascii="方正仿宋_GBK" w:hAnsi="方正仿宋_GBK" w:eastAsia="方正仿宋_GBK"/>
                <w:color w:val="000000"/>
              </w:rPr>
              <w:t>竞标项目</w:t>
            </w:r>
          </w:p>
        </w:tc>
        <w:tc>
          <w:tcPr>
            <w:tcW w:w="30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/>
                <w:color w:val="000000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/>
                <w:color w:val="000000"/>
              </w:rPr>
            </w:pPr>
            <w:r>
              <w:rPr>
                <w:rFonts w:hint="eastAsia" w:ascii="方正仿宋_GBK" w:hAnsi="方正仿宋_GBK" w:eastAsia="方正仿宋_GBK"/>
                <w:color w:val="000000"/>
              </w:rPr>
              <w:t>竞标船舶</w:t>
            </w:r>
          </w:p>
        </w:tc>
        <w:tc>
          <w:tcPr>
            <w:tcW w:w="30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/>
                <w:color w:val="00000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2" w:hRule="atLeast"/>
        </w:trPr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方正仿宋_GBK" w:hAnsi="方正仿宋_GBK" w:eastAsia="方正仿宋_GBK"/>
                <w:color w:val="000000"/>
              </w:rPr>
            </w:pPr>
            <w:r>
              <w:rPr>
                <w:rFonts w:hint="eastAsia" w:ascii="方正仿宋_GBK" w:hAnsi="方正仿宋_GBK" w:eastAsia="方正仿宋_GBK"/>
                <w:color w:val="000000"/>
              </w:rPr>
              <w:t>合作模式</w:t>
            </w:r>
          </w:p>
        </w:tc>
        <w:tc>
          <w:tcPr>
            <w:tcW w:w="74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/>
                <w:color w:val="000000"/>
              </w:rPr>
            </w:pPr>
          </w:p>
        </w:tc>
      </w:tr>
      <w:tr>
        <w:trPr>
          <w:trHeight w:val="1930" w:hRule="atLeast"/>
        </w:trPr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方正仿宋_GBK" w:hAnsi="方正仿宋_GBK" w:eastAsia="方正仿宋_GBK"/>
                <w:color w:val="000000"/>
              </w:rPr>
            </w:pPr>
            <w:r>
              <w:rPr>
                <w:rFonts w:hint="eastAsia" w:ascii="方正仿宋_GBK" w:hAnsi="方正仿宋_GBK" w:eastAsia="方正仿宋_GBK"/>
                <w:color w:val="000000"/>
              </w:rPr>
              <w:t>情况简介</w:t>
            </w:r>
          </w:p>
        </w:tc>
        <w:tc>
          <w:tcPr>
            <w:tcW w:w="74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方正仿宋_GBK" w:hAnsi="方正仿宋_GBK" w:eastAsia="方正仿宋_GBK"/>
                <w:color w:val="00000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0" w:hRule="atLeast"/>
        </w:trPr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方正仿宋_GBK" w:hAnsi="方正仿宋_GBK" w:eastAsia="方正仿宋_GBK"/>
                <w:color w:val="000000"/>
              </w:rPr>
            </w:pPr>
            <w:r>
              <w:rPr>
                <w:rFonts w:hint="eastAsia" w:ascii="方正仿宋_GBK" w:hAnsi="方正仿宋_GBK" w:eastAsia="方正仿宋_GBK"/>
                <w:color w:val="000000"/>
              </w:rPr>
              <w:t>发展规划</w:t>
            </w:r>
          </w:p>
        </w:tc>
        <w:tc>
          <w:tcPr>
            <w:tcW w:w="74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方正仿宋_GBK" w:hAnsi="方正仿宋_GBK" w:eastAsia="方正仿宋_GBK"/>
                <w:color w:val="000000"/>
              </w:rPr>
            </w:pPr>
          </w:p>
        </w:tc>
      </w:tr>
      <w:tr>
        <w:trPr>
          <w:trHeight w:val="1178" w:hRule="atLeast"/>
        </w:trPr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方正仿宋_GBK" w:hAnsi="方正仿宋_GBK" w:eastAsia="方正仿宋_GBK"/>
                <w:color w:val="000000"/>
              </w:rPr>
            </w:pPr>
            <w:r>
              <w:rPr>
                <w:rFonts w:hint="eastAsia" w:ascii="方正仿宋_GBK" w:hAnsi="方正仿宋_GBK" w:eastAsia="方正仿宋_GBK"/>
                <w:color w:val="000000"/>
              </w:rPr>
              <w:t>承诺语</w:t>
            </w:r>
          </w:p>
        </w:tc>
        <w:tc>
          <w:tcPr>
            <w:tcW w:w="74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方正仿宋_GBK" w:hAnsi="方正仿宋_GBK" w:eastAsia="方正仿宋_GBK"/>
                <w:color w:val="000000"/>
              </w:rPr>
            </w:pPr>
          </w:p>
        </w:tc>
      </w:tr>
    </w:tbl>
    <w:p>
      <w:pPr>
        <w:shd w:val="clear" w:color="auto" w:fill="FFFFFF" w:themeFill="background1"/>
        <w:rPr>
          <w:rFonts w:ascii="方正仿宋_GBK" w:hAnsi="方正仿宋_GBK" w:eastAsia="方正仿宋_GBK" w:cs="方正仿宋_GBK"/>
          <w:color w:val="000000" w:themeColor="text1"/>
          <w:sz w:val="32"/>
          <w:szCs w:val="32"/>
          <w:shd w:val="clear" w:color="auto" w:fill="FFFFFF" w:themeFill="background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         </w:t>
      </w:r>
    </w:p>
    <w:p>
      <w:pPr>
        <w:shd w:val="clear" w:color="auto" w:fill="FFFFFF" w:themeFill="background1"/>
        <w:ind w:left="3780" w:leftChars="0" w:firstLine="420" w:firstLineChars="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shd w:val="clear" w:color="auto" w:fill="FFFFFF" w:themeFill="background1"/>
          <w14:textFill>
            <w14:solidFill>
              <w14:schemeClr w14:val="tx1"/>
            </w14:solidFill>
          </w14:textFill>
        </w:rPr>
        <w:t>申请人（签字盖章）：</w:t>
      </w:r>
    </w:p>
    <w:p>
      <w:pPr>
        <w:shd w:val="clear" w:color="auto" w:fill="FFFFFF" w:themeFill="background1"/>
        <w:ind w:firstLine="5760" w:firstLineChars="18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申请时间：</w:t>
      </w:r>
    </w:p>
    <w:sectPr>
      <w:headerReference r:id="rId3" w:type="default"/>
      <w:pgSz w:w="11906" w:h="16838"/>
      <w:pgMar w:top="1440" w:right="1800" w:bottom="75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3Y2IwMGM1MmJjY2YxYjhiMzllNGQyZGI2ZDRmOTUifQ=="/>
  </w:docVars>
  <w:rsids>
    <w:rsidRoot w:val="00CD0ECC"/>
    <w:rsid w:val="00002892"/>
    <w:rsid w:val="00053AC4"/>
    <w:rsid w:val="000B7FB6"/>
    <w:rsid w:val="000D04F3"/>
    <w:rsid w:val="000D594D"/>
    <w:rsid w:val="001F0355"/>
    <w:rsid w:val="001F2CA4"/>
    <w:rsid w:val="0021571A"/>
    <w:rsid w:val="00241013"/>
    <w:rsid w:val="002E4B0E"/>
    <w:rsid w:val="002E4F85"/>
    <w:rsid w:val="00332D03"/>
    <w:rsid w:val="00383727"/>
    <w:rsid w:val="003D59C7"/>
    <w:rsid w:val="0041672E"/>
    <w:rsid w:val="00484A1D"/>
    <w:rsid w:val="004E699B"/>
    <w:rsid w:val="00573702"/>
    <w:rsid w:val="00585A93"/>
    <w:rsid w:val="00587D61"/>
    <w:rsid w:val="005A6DE2"/>
    <w:rsid w:val="005E7DE4"/>
    <w:rsid w:val="007121FE"/>
    <w:rsid w:val="007639CD"/>
    <w:rsid w:val="007C7850"/>
    <w:rsid w:val="00835C4F"/>
    <w:rsid w:val="008A57FC"/>
    <w:rsid w:val="008C565D"/>
    <w:rsid w:val="009B5C1C"/>
    <w:rsid w:val="00A0726C"/>
    <w:rsid w:val="00A91E7F"/>
    <w:rsid w:val="00B0198B"/>
    <w:rsid w:val="00B4447E"/>
    <w:rsid w:val="00BF4BF2"/>
    <w:rsid w:val="00C418C2"/>
    <w:rsid w:val="00C71464"/>
    <w:rsid w:val="00C94830"/>
    <w:rsid w:val="00C97B3D"/>
    <w:rsid w:val="00CD0ECC"/>
    <w:rsid w:val="00CE5F1C"/>
    <w:rsid w:val="00D17589"/>
    <w:rsid w:val="00D72650"/>
    <w:rsid w:val="00DB717C"/>
    <w:rsid w:val="00E709EF"/>
    <w:rsid w:val="00E9517D"/>
    <w:rsid w:val="00ED2F39"/>
    <w:rsid w:val="00EE1D98"/>
    <w:rsid w:val="00F03AAB"/>
    <w:rsid w:val="00F17414"/>
    <w:rsid w:val="00F33AA3"/>
    <w:rsid w:val="00FC7AA6"/>
    <w:rsid w:val="01403EF5"/>
    <w:rsid w:val="02E17E18"/>
    <w:rsid w:val="02E20CA6"/>
    <w:rsid w:val="056735C4"/>
    <w:rsid w:val="077102FF"/>
    <w:rsid w:val="07D66AFA"/>
    <w:rsid w:val="08661B16"/>
    <w:rsid w:val="09227934"/>
    <w:rsid w:val="09D32F2C"/>
    <w:rsid w:val="0FBD52C4"/>
    <w:rsid w:val="0FDD0CE5"/>
    <w:rsid w:val="104B60F3"/>
    <w:rsid w:val="10816506"/>
    <w:rsid w:val="11D13046"/>
    <w:rsid w:val="122428C9"/>
    <w:rsid w:val="127834AB"/>
    <w:rsid w:val="134243B5"/>
    <w:rsid w:val="1360648C"/>
    <w:rsid w:val="14251709"/>
    <w:rsid w:val="1492384F"/>
    <w:rsid w:val="152507DE"/>
    <w:rsid w:val="15B1761C"/>
    <w:rsid w:val="17041783"/>
    <w:rsid w:val="176472FE"/>
    <w:rsid w:val="19B878A6"/>
    <w:rsid w:val="1A1C24FA"/>
    <w:rsid w:val="1CD42385"/>
    <w:rsid w:val="1D524BCE"/>
    <w:rsid w:val="1DB5729C"/>
    <w:rsid w:val="1E7D4592"/>
    <w:rsid w:val="1E8F0832"/>
    <w:rsid w:val="1EFC6ADD"/>
    <w:rsid w:val="1F271CAA"/>
    <w:rsid w:val="1FD50785"/>
    <w:rsid w:val="20281A14"/>
    <w:rsid w:val="203B34B4"/>
    <w:rsid w:val="232D0EE6"/>
    <w:rsid w:val="23E41D93"/>
    <w:rsid w:val="25E40DB9"/>
    <w:rsid w:val="276B40B8"/>
    <w:rsid w:val="27D054A6"/>
    <w:rsid w:val="29985ADF"/>
    <w:rsid w:val="29B91D08"/>
    <w:rsid w:val="2A994270"/>
    <w:rsid w:val="2BB37821"/>
    <w:rsid w:val="2D066649"/>
    <w:rsid w:val="2D077D03"/>
    <w:rsid w:val="2D434E43"/>
    <w:rsid w:val="2E2F2089"/>
    <w:rsid w:val="2FE072B4"/>
    <w:rsid w:val="30CC4864"/>
    <w:rsid w:val="332F4FD8"/>
    <w:rsid w:val="34927E42"/>
    <w:rsid w:val="35D579E0"/>
    <w:rsid w:val="35FB03CB"/>
    <w:rsid w:val="3711780A"/>
    <w:rsid w:val="37285C24"/>
    <w:rsid w:val="374E44B6"/>
    <w:rsid w:val="3BB9564C"/>
    <w:rsid w:val="3BCB1D4D"/>
    <w:rsid w:val="3C780C2F"/>
    <w:rsid w:val="3D4420E3"/>
    <w:rsid w:val="3D8F1412"/>
    <w:rsid w:val="3E595907"/>
    <w:rsid w:val="3E8B1ADA"/>
    <w:rsid w:val="405B11FD"/>
    <w:rsid w:val="428222CA"/>
    <w:rsid w:val="44977690"/>
    <w:rsid w:val="449F1A27"/>
    <w:rsid w:val="46344F2A"/>
    <w:rsid w:val="49BA17E1"/>
    <w:rsid w:val="4A221420"/>
    <w:rsid w:val="4BC947B8"/>
    <w:rsid w:val="4BCE2444"/>
    <w:rsid w:val="4C8322B6"/>
    <w:rsid w:val="4DF25CC5"/>
    <w:rsid w:val="4ECC5A64"/>
    <w:rsid w:val="4F7B79AE"/>
    <w:rsid w:val="50BA6A88"/>
    <w:rsid w:val="542405B9"/>
    <w:rsid w:val="57B66EF2"/>
    <w:rsid w:val="57C51355"/>
    <w:rsid w:val="5B2C24F9"/>
    <w:rsid w:val="5B682E80"/>
    <w:rsid w:val="5B85317E"/>
    <w:rsid w:val="5BC444C8"/>
    <w:rsid w:val="5CD82B14"/>
    <w:rsid w:val="5E084B18"/>
    <w:rsid w:val="5E1D0E75"/>
    <w:rsid w:val="5F30206A"/>
    <w:rsid w:val="5FDC0215"/>
    <w:rsid w:val="607142E0"/>
    <w:rsid w:val="615573BE"/>
    <w:rsid w:val="6168588C"/>
    <w:rsid w:val="61AA59AA"/>
    <w:rsid w:val="659853FD"/>
    <w:rsid w:val="66852CFE"/>
    <w:rsid w:val="66E47FD9"/>
    <w:rsid w:val="670078D7"/>
    <w:rsid w:val="67BC5ABE"/>
    <w:rsid w:val="6888697A"/>
    <w:rsid w:val="6A9F7494"/>
    <w:rsid w:val="6B5E15FE"/>
    <w:rsid w:val="6CAF5301"/>
    <w:rsid w:val="6E3607EC"/>
    <w:rsid w:val="6EE669BA"/>
    <w:rsid w:val="6F3E05A4"/>
    <w:rsid w:val="6FA418AB"/>
    <w:rsid w:val="70367414"/>
    <w:rsid w:val="70A8686B"/>
    <w:rsid w:val="70C47851"/>
    <w:rsid w:val="71027B54"/>
    <w:rsid w:val="724715D7"/>
    <w:rsid w:val="72D33855"/>
    <w:rsid w:val="739847B5"/>
    <w:rsid w:val="740C41EF"/>
    <w:rsid w:val="74371BAD"/>
    <w:rsid w:val="74757CF2"/>
    <w:rsid w:val="75490FBB"/>
    <w:rsid w:val="76F56273"/>
    <w:rsid w:val="77310606"/>
    <w:rsid w:val="79015647"/>
    <w:rsid w:val="79A27B23"/>
    <w:rsid w:val="7A7C56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EAF8AA-1CC7-48C2-98FF-5AC8AA6A7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1</Words>
  <Characters>408</Characters>
  <Lines>3</Lines>
  <Paragraphs>1</Paragraphs>
  <TotalTime>0</TotalTime>
  <ScaleCrop>false</ScaleCrop>
  <LinksUpToDate>false</LinksUpToDate>
  <CharactersWithSpaces>47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8:04:00Z</dcterms:created>
  <dc:creator>Administrator</dc:creator>
  <cp:lastModifiedBy>月球圣歌</cp:lastModifiedBy>
  <cp:lastPrinted>2023-03-27T01:24:00Z</cp:lastPrinted>
  <dcterms:modified xsi:type="dcterms:W3CDTF">2024-01-03T06:34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77C4B15B43F4EF2A273D39D4A8EF4CA_13</vt:lpwstr>
  </property>
</Properties>
</file>